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3C403E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7 сентября 2014 года №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>2848 «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муниципального образования город-курорт Геленджик «Поддержка казачьих обществ на территории муниципального образования город-курорт Геленджик» на 2015-2017 годы»</w:t>
      </w:r>
    </w:p>
    <w:p w:rsidR="003A6AFD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3A6AFD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 мая 2017 года №1843)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389" w:rsidRPr="006612AF" w:rsidRDefault="00791389" w:rsidP="00791389">
      <w:pPr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обходим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 муниципальной программы</w:t>
      </w:r>
      <w:r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«Поддержка казачьих обществ на территории муниципального образования город-курорт Геленджик на 2015-2017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</w:t>
      </w:r>
      <w:r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от 17 сентябр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2014 года №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48, в соответствие с решением Думы муниципального  образования город-курорт Геленджик от 30 ноября 2016 года №513                         «О бюджете муниципального образования  город-курорт  Геленджик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                2017 г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 2018 и 2019 годов» (в редакции решения Думы муниципального образования город-курорт Геленджик от 22 декабря 2017 года №704), решением Думы муниципального  образования город-курорт Геленджик от 22 декабря 2017 года №703 «О бюджете муниципального образования  город-курорт Геленджик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8 год и плановый период 2019 и 2020  годов»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 статьи 179 Бюджетного кодекса Российской Федерации, статьями 1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7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-ФЗ  «Об общих принципах организации местного самоуправления в Российской Федерации» (в редакции Федерального закона от</w:t>
      </w:r>
      <w:r w:rsidRPr="006612A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               2017 года №463-ФЗ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8, 33, 72 Устава муниципального образования город-курорт Геленджик, </w:t>
      </w: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C403E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D7264">
        <w:rPr>
          <w:rFonts w:eastAsia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дить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264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</w:t>
      </w:r>
      <w:r>
        <w:rPr>
          <w:rFonts w:ascii="Times New Roman" w:eastAsia="Times New Roman" w:hAnsi="Times New Roman" w:cs="Times New Roman"/>
          <w:sz w:val="28"/>
          <w:szCs w:val="28"/>
        </w:rPr>
        <w:t>джик от 17 сентября 2014 года №</w:t>
      </w:r>
      <w:r w:rsidRPr="006D7264">
        <w:rPr>
          <w:rFonts w:ascii="Times New Roman" w:eastAsia="Times New Roman" w:hAnsi="Times New Roman" w:cs="Times New Roman"/>
          <w:sz w:val="28"/>
          <w:szCs w:val="28"/>
        </w:rPr>
        <w:t>2848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муниципального образования город-курорт Геленджик «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>Поддержка казачьих обществ на территории муниципального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>образования город-курорт Геленджик» на 2015-2017 годы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в редакции постановления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от 30 мая 2017 года №1843) согласно приложению к настоящему постановлению.</w:t>
      </w:r>
      <w:proofErr w:type="gramEnd"/>
    </w:p>
    <w:p w:rsidR="003C403E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посредством размещения его в специально установленных местах, </w:t>
      </w:r>
      <w:r w:rsidR="003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3C403E" w:rsidRPr="006D7264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3C403E" w:rsidRPr="006D7264" w:rsidRDefault="003C403E" w:rsidP="003C403E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C403E" w:rsidRPr="006D7264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В.А. </w:t>
      </w:r>
      <w:proofErr w:type="spellStart"/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ин</w:t>
      </w:r>
      <w:proofErr w:type="spellEnd"/>
    </w:p>
    <w:p w:rsidR="003C403E" w:rsidRDefault="003C403E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3C403E" w:rsidRPr="00974FA1" w:rsidRDefault="003C403E" w:rsidP="003C403E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C403E" w:rsidRPr="00974FA1" w:rsidRDefault="003C403E" w:rsidP="003C403E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974FA1" w:rsidRDefault="003C403E" w:rsidP="003C403E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3C403E" w:rsidRPr="00974FA1" w:rsidRDefault="003C403E" w:rsidP="003C403E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C403E" w:rsidRPr="00974FA1" w:rsidRDefault="003C403E" w:rsidP="003C403E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C403E" w:rsidRPr="00974FA1" w:rsidRDefault="003C403E" w:rsidP="003C403E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3C403E" w:rsidRPr="00974FA1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от ___________________ №_______</w:t>
      </w:r>
    </w:p>
    <w:p w:rsidR="003C403E" w:rsidRPr="00974FA1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974FA1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974FA1" w:rsidRDefault="003C403E" w:rsidP="00DB3B15">
      <w:pPr>
        <w:spacing w:before="120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DB3B15" w:rsidRDefault="003C403E" w:rsidP="00DB3B15">
      <w:pPr>
        <w:spacing w:before="7" w:line="317" w:lineRule="exact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ые в постановление 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 </w:t>
      </w:r>
      <w:proofErr w:type="gramStart"/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03E" w:rsidRPr="00974FA1" w:rsidRDefault="003C403E" w:rsidP="00DB3B15">
      <w:pPr>
        <w:spacing w:before="7" w:line="317" w:lineRule="exact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</w:t>
      </w:r>
      <w:r w:rsidR="00DB3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рт Геленджик  от 17 сентября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№2848</w:t>
      </w:r>
    </w:p>
    <w:p w:rsidR="00DB3B15" w:rsidRDefault="003C403E" w:rsidP="00DB3B15">
      <w:pPr>
        <w:spacing w:before="7" w:line="317" w:lineRule="exact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  программы </w:t>
      </w:r>
      <w:proofErr w:type="gramStart"/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B15" w:rsidRDefault="003C403E" w:rsidP="00DB3B15">
      <w:pPr>
        <w:spacing w:before="7" w:line="317" w:lineRule="exact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DB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казачьих обществ на территории муниципального образования  город-курорт Геленджик» </w:t>
      </w:r>
    </w:p>
    <w:p w:rsidR="003C403E" w:rsidRPr="00974FA1" w:rsidRDefault="003C403E" w:rsidP="00DB3B15">
      <w:pPr>
        <w:spacing w:before="7" w:line="317" w:lineRule="exact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B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-2017 годы» 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</w:t>
      </w:r>
      <w:r w:rsidR="00DB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43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B15" w:rsidRPr="00974FA1" w:rsidRDefault="00DB3B15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постановления и приложения к постановлению, по всему тексту постановления и приложения к постановлению слова «2015-</w:t>
      </w:r>
      <w:r w:rsidR="0028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ы» заменить словами «2015-2020 годы».</w:t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403E" w:rsidRPr="00974FA1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одиннадцатый приложения к постановлению изложить в следующей редакции:</w:t>
      </w:r>
    </w:p>
    <w:p w:rsidR="003C403E" w:rsidRPr="00974FA1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ъемы бюджетных ассигнований Программы: общий объем финансирования Программы составляет </w:t>
      </w:r>
      <w:r w:rsidR="000E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227,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</w:t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из средств бюджета муниципального образования город-курорт Геленджик (далее – местный бюджет), из них по годам:</w:t>
      </w:r>
    </w:p>
    <w:p w:rsidR="003C403E" w:rsidRPr="00974FA1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8425,0 тысяч рублей;</w:t>
      </w:r>
    </w:p>
    <w:p w:rsidR="003C403E" w:rsidRPr="00974FA1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18274,6 тысяч рублей;</w:t>
      </w:r>
    </w:p>
    <w:p w:rsidR="003C403E" w:rsidRPr="00974FA1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88</w:t>
      </w:r>
      <w:r w:rsidR="000E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,0</w:t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;</w:t>
      </w:r>
    </w:p>
    <w:p w:rsidR="003C403E" w:rsidRPr="00974FA1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8224,6 тысяч рублей;</w:t>
      </w:r>
    </w:p>
    <w:p w:rsidR="003C403E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8224,6 тысяч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C403E" w:rsidRPr="00974FA1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18224,6 тысяч рублей</w:t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C403E" w:rsidRPr="00974FA1" w:rsidRDefault="00DB3B15" w:rsidP="003C403E">
      <w:pPr>
        <w:ind w:left="0" w:righ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C403E"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дел 5 «Обоснование ресурсного обеспечения Программы» приложения к постановлению изложить в следующей редакции:</w:t>
      </w:r>
    </w:p>
    <w:p w:rsidR="003C403E" w:rsidRPr="00974FA1" w:rsidRDefault="003C403E" w:rsidP="003C403E">
      <w:pPr>
        <w:spacing w:after="200"/>
        <w:ind w:left="708" w:righ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. Обоснование ресурсного обеспечения Программы»</w:t>
      </w:r>
    </w:p>
    <w:p w:rsidR="003C403E" w:rsidRPr="00974FA1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1134"/>
        <w:gridCol w:w="1134"/>
        <w:gridCol w:w="1134"/>
        <w:gridCol w:w="1134"/>
        <w:gridCol w:w="1134"/>
        <w:gridCol w:w="1134"/>
      </w:tblGrid>
      <w:tr w:rsidR="003C403E" w:rsidRPr="00974FA1" w:rsidTr="00283464">
        <w:tc>
          <w:tcPr>
            <w:tcW w:w="534" w:type="dxa"/>
            <w:vMerge w:val="restart"/>
            <w:vAlign w:val="center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38" w:type="dxa"/>
            <w:gridSpan w:val="7"/>
            <w:vAlign w:val="center"/>
          </w:tcPr>
          <w:p w:rsidR="003C403E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из бюджета муниципального образования </w:t>
            </w:r>
          </w:p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-курорт Геленджик</w:t>
            </w:r>
          </w:p>
        </w:tc>
      </w:tr>
      <w:tr w:rsidR="003C403E" w:rsidRPr="00974FA1" w:rsidTr="000E5F19">
        <w:tc>
          <w:tcPr>
            <w:tcW w:w="534" w:type="dxa"/>
            <w:vMerge/>
            <w:vAlign w:val="center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3C403E" w:rsidRPr="00974FA1" w:rsidTr="000E5F19">
        <w:trPr>
          <w:trHeight w:val="265"/>
        </w:trPr>
        <w:tc>
          <w:tcPr>
            <w:tcW w:w="5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C403E" w:rsidRPr="00974FA1" w:rsidTr="000E5F19">
        <w:tc>
          <w:tcPr>
            <w:tcW w:w="5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403E" w:rsidRPr="00974FA1" w:rsidRDefault="003C403E" w:rsidP="00283464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="0028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ая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3B15"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="00DB3B15"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DB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го</w:t>
            </w:r>
            <w:proofErr w:type="spellEnd"/>
            <w:r w:rsidR="00DB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proofErr w:type="spellEnd"/>
            <w:r w:rsidR="00DB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C403E" w:rsidRPr="000E5F19" w:rsidRDefault="000E5F19" w:rsidP="000E5F19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227,4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425,0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274,6</w:t>
            </w:r>
          </w:p>
        </w:tc>
        <w:tc>
          <w:tcPr>
            <w:tcW w:w="1134" w:type="dxa"/>
          </w:tcPr>
          <w:p w:rsidR="003C403E" w:rsidRPr="00974FA1" w:rsidRDefault="000E5F19" w:rsidP="00A8219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4,0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224,6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224,6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224,6»</w:t>
            </w:r>
          </w:p>
        </w:tc>
      </w:tr>
      <w:tr w:rsidR="003C403E" w:rsidRPr="00974FA1" w:rsidTr="000E5F19">
        <w:tc>
          <w:tcPr>
            <w:tcW w:w="5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C403E" w:rsidRPr="00974FA1" w:rsidTr="000E5F19">
        <w:tc>
          <w:tcPr>
            <w:tcW w:w="5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403E" w:rsidRPr="00974FA1" w:rsidRDefault="00283464" w:rsidP="00A82196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403E"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-курорт Геленджик «Поддержка казачьих обществ на территории </w:t>
            </w:r>
            <w:proofErr w:type="spellStart"/>
            <w:proofErr w:type="gramStart"/>
            <w:r w:rsidR="003C403E"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C403E"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="003C403E"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курорт Геленджик» на 2015-20</w:t>
            </w:r>
            <w:r w:rsidR="00A8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C403E"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C403E" w:rsidRPr="00974FA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3C403E" w:rsidRPr="00974FA1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974FA1" w:rsidRDefault="00DB3B15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C403E"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Раздел  6 «</w:t>
      </w:r>
      <w:r w:rsidR="003C403E"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рограммы»</w:t>
      </w:r>
      <w:r w:rsidR="003C403E"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3C403E" w:rsidRPr="00974FA1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403E" w:rsidRPr="00974FA1" w:rsidRDefault="003C403E" w:rsidP="003C403E">
      <w:pPr>
        <w:ind w:left="36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Перечень целевых показателей Программы</w:t>
      </w:r>
    </w:p>
    <w:p w:rsidR="003C403E" w:rsidRPr="00974FA1" w:rsidRDefault="003C403E" w:rsidP="003C403E">
      <w:pPr>
        <w:ind w:left="36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702"/>
        <w:gridCol w:w="992"/>
        <w:gridCol w:w="992"/>
        <w:gridCol w:w="851"/>
        <w:gridCol w:w="850"/>
        <w:gridCol w:w="851"/>
        <w:gridCol w:w="850"/>
        <w:gridCol w:w="709"/>
        <w:gridCol w:w="709"/>
        <w:gridCol w:w="1417"/>
      </w:tblGrid>
      <w:tr w:rsidR="003A56A1" w:rsidRPr="00974FA1" w:rsidTr="003A56A1">
        <w:trPr>
          <w:trHeight w:val="36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A1" w:rsidRPr="00974FA1" w:rsidRDefault="003A56A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6A1" w:rsidRPr="00974FA1" w:rsidRDefault="003A56A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6A1" w:rsidRPr="00974FA1" w:rsidRDefault="003A56A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A56A1" w:rsidRPr="00974FA1" w:rsidRDefault="003A56A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показателя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A1" w:rsidRPr="00974FA1" w:rsidRDefault="003A56A1" w:rsidP="006E7C84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-ния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-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A1" w:rsidRPr="00974FA1" w:rsidRDefault="003A56A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</w:t>
            </w: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-ние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-теля</w:t>
            </w:r>
          </w:p>
          <w:p w:rsidR="003A56A1" w:rsidRPr="00974FA1" w:rsidRDefault="003A56A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6A1" w:rsidRPr="00974FA1" w:rsidRDefault="003A56A1" w:rsidP="003A56A1">
            <w:pPr>
              <w:widowControl w:val="0"/>
              <w:autoSpaceDE w:val="0"/>
              <w:autoSpaceDN w:val="0"/>
              <w:adjustRightInd w:val="0"/>
              <w:ind w:left="0" w:right="35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выполнения  Программы</w:t>
            </w:r>
          </w:p>
        </w:tc>
      </w:tr>
      <w:tr w:rsidR="006E7C84" w:rsidRPr="00974FA1" w:rsidTr="003A56A1">
        <w:trPr>
          <w:trHeight w:val="139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64" w:rsidRPr="00974FA1" w:rsidRDefault="00283464" w:rsidP="00283464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рока реализации</w:t>
            </w:r>
          </w:p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C84" w:rsidRPr="00974FA1" w:rsidTr="003A56A1">
        <w:trPr>
          <w:trHeight w:val="242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E7C84" w:rsidRPr="00974FA1" w:rsidTr="003A56A1">
        <w:trPr>
          <w:trHeight w:val="12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3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членов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ленджик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го </w:t>
            </w:r>
          </w:p>
          <w:p w:rsidR="001C25F9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ого казачьего общества</w:t>
            </w:r>
            <w:r w:rsidR="001C2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C2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морско-</w:t>
            </w:r>
            <w:proofErr w:type="spellStart"/>
            <w:r w:rsidR="001C2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="001C2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ружного</w:t>
            </w:r>
          </w:p>
          <w:p w:rsidR="00DB3B15" w:rsidRPr="00974FA1" w:rsidRDefault="001C25F9" w:rsidP="0014771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зачьего общества  Кубанского войскового казачьего общества</w:t>
            </w:r>
            <w:r w:rsidR="00147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1B203B" w:rsidP="001B203B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1B203B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B2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1B203B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1B203B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1B203B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B2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6E7C84" w:rsidRPr="00974FA1" w:rsidTr="00147713">
        <w:trPr>
          <w:trHeight w:val="170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3" w:rsidRPr="00974FA1" w:rsidRDefault="00283464" w:rsidP="0014771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ый состав дежурной казачьей дружины выход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1C25F9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1C25F9" w:rsidRPr="00974FA1" w:rsidTr="003A56A1">
        <w:trPr>
          <w:trHeight w:val="12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F9" w:rsidRPr="00974FA1" w:rsidRDefault="001C25F9" w:rsidP="001C25F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F9" w:rsidRPr="00974FA1" w:rsidRDefault="001C25F9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F9" w:rsidRPr="00974FA1" w:rsidRDefault="001C25F9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F9" w:rsidRPr="00974FA1" w:rsidRDefault="001C25F9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F9" w:rsidRPr="00974FA1" w:rsidRDefault="001C25F9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F9" w:rsidRPr="00974FA1" w:rsidRDefault="001C25F9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F9" w:rsidRPr="00974FA1" w:rsidRDefault="001C25F9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F9" w:rsidRPr="00974FA1" w:rsidRDefault="001C25F9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F9" w:rsidRDefault="001C25F9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F9" w:rsidRPr="00974FA1" w:rsidRDefault="001C25F9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E7C84" w:rsidRPr="00974FA1" w:rsidTr="003A56A1">
        <w:trPr>
          <w:trHeight w:val="829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15" w:rsidRPr="00974FA1" w:rsidRDefault="00283464" w:rsidP="0014771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классов 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чьей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</w:t>
            </w:r>
            <w:r w:rsidR="00DB3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</w:t>
            </w:r>
            <w:r w:rsidR="00DB3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283464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E7C84" w:rsidRPr="00974FA1" w:rsidTr="003A56A1">
        <w:trPr>
          <w:trHeight w:val="428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охраны 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</w:t>
            </w:r>
            <w:r w:rsidR="006E7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ядка на территории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</w:t>
            </w:r>
            <w:r w:rsidR="006E7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я </w:t>
            </w:r>
          </w:p>
          <w:p w:rsidR="00147713" w:rsidRDefault="00283464" w:rsidP="0014771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-курорт Геленджик членами </w:t>
            </w:r>
            <w:proofErr w:type="spellStart"/>
            <w:r w:rsidR="00147713"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ленджикс</w:t>
            </w:r>
            <w:proofErr w:type="spellEnd"/>
            <w:r w:rsidR="00147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47713"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го </w:t>
            </w:r>
            <w:proofErr w:type="gramStart"/>
            <w:r w:rsidR="00147713"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</w:t>
            </w:r>
            <w:r w:rsidR="00147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="00147713"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="00147713"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зачьего общества</w:t>
            </w:r>
            <w:r w:rsidR="00147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номорско-</w:t>
            </w:r>
            <w:proofErr w:type="spellStart"/>
            <w:r w:rsidR="00147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="00147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ружного</w:t>
            </w:r>
          </w:p>
          <w:p w:rsidR="00283464" w:rsidRPr="00974FA1" w:rsidRDefault="00147713" w:rsidP="0014771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зачьего общества  Кубанского войскового казачьего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-217" w:right="-108" w:firstLine="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6E7C84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6E7C84" w:rsidRPr="00974FA1" w:rsidTr="003A56A1">
        <w:trPr>
          <w:trHeight w:val="54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охраны </w:t>
            </w: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="006E7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ницы Российской Федерации</w:t>
            </w:r>
          </w:p>
          <w:p w:rsidR="00147713" w:rsidRDefault="00283464" w:rsidP="0014771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ами</w:t>
            </w:r>
            <w:r w:rsidR="006E7C84"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13"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ленджикс</w:t>
            </w:r>
            <w:proofErr w:type="spellEnd"/>
            <w:r w:rsidR="00147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47713"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го </w:t>
            </w:r>
            <w:proofErr w:type="gramStart"/>
            <w:r w:rsidR="00147713"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</w:t>
            </w:r>
            <w:r w:rsidR="00147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="00147713"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="00147713"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зачьего общества</w:t>
            </w:r>
            <w:r w:rsidR="00147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номорско-</w:t>
            </w:r>
            <w:proofErr w:type="spellStart"/>
            <w:r w:rsidR="00147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="00147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ружного</w:t>
            </w:r>
          </w:p>
          <w:p w:rsidR="00283464" w:rsidRPr="00974FA1" w:rsidRDefault="00147713" w:rsidP="0014771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зачьего общества  Кубанского войскового казачьего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283464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6E7C84" w:rsidP="006E7C8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6E7C84" w:rsidP="003C403E">
            <w:pPr>
              <w:ind w:left="-217" w:right="-108" w:firstLine="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6E7C84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6E7C84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4" w:rsidRPr="00974FA1" w:rsidRDefault="006E7C84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47713" w:rsidRPr="00974FA1" w:rsidTr="003A56A1">
        <w:trPr>
          <w:trHeight w:val="54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ездок в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туристи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47713" w:rsidRDefault="00EE6102" w:rsidP="0014771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47713"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й</w:t>
            </w:r>
            <w:proofErr w:type="spellEnd"/>
          </w:p>
          <w:p w:rsidR="00147713" w:rsidRDefault="00EE6102" w:rsidP="0014771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47713"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</w:t>
            </w:r>
          </w:p>
          <w:p w:rsidR="00147713" w:rsidRPr="00974FA1" w:rsidRDefault="00147713" w:rsidP="0014771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амань»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3A56A1" w:rsidRDefault="003A56A1" w:rsidP="003C403E">
      <w:pPr>
        <w:widowControl w:val="0"/>
        <w:autoSpaceDE w:val="0"/>
        <w:autoSpaceDN w:val="0"/>
        <w:adjustRightInd w:val="0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56A1" w:rsidSect="003C403E">
          <w:headerReference w:type="default" r:id="rId9"/>
          <w:pgSz w:w="11906" w:h="16838"/>
          <w:pgMar w:top="1134" w:right="567" w:bottom="568" w:left="1701" w:header="709" w:footer="709" w:gutter="0"/>
          <w:cols w:space="708"/>
          <w:titlePg/>
          <w:docGrid w:linePitch="360"/>
        </w:sect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537"/>
        <w:gridCol w:w="1275"/>
        <w:gridCol w:w="1276"/>
        <w:gridCol w:w="1418"/>
        <w:gridCol w:w="1134"/>
        <w:gridCol w:w="1134"/>
        <w:gridCol w:w="1134"/>
        <w:gridCol w:w="1134"/>
        <w:gridCol w:w="1275"/>
        <w:gridCol w:w="1276"/>
      </w:tblGrid>
      <w:tr w:rsidR="003A56A1" w:rsidRPr="00974FA1" w:rsidTr="003A56A1">
        <w:trPr>
          <w:trHeight w:val="286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A1" w:rsidRPr="00974FA1" w:rsidRDefault="003A56A1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A1" w:rsidRPr="00974FA1" w:rsidRDefault="003A56A1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A1" w:rsidRPr="00974FA1" w:rsidRDefault="003A56A1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A1" w:rsidRPr="00974FA1" w:rsidRDefault="003A56A1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A1" w:rsidRPr="00974FA1" w:rsidRDefault="003A56A1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A1" w:rsidRPr="00974FA1" w:rsidRDefault="003A56A1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A1" w:rsidRPr="00974FA1" w:rsidRDefault="003A56A1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A1" w:rsidRPr="00974FA1" w:rsidRDefault="003A56A1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A1" w:rsidRPr="00974FA1" w:rsidRDefault="003A56A1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A1" w:rsidRPr="00974FA1" w:rsidRDefault="003A56A1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47713" w:rsidRPr="00974FA1" w:rsidTr="003A56A1">
        <w:trPr>
          <w:trHeight w:val="286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и музеи казачьей</w:t>
            </w:r>
          </w:p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713" w:rsidRPr="00974FA1" w:rsidTr="003A56A1">
        <w:trPr>
          <w:trHeight w:val="286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турнира городов России по боксу, посвященного памяти историка кубанского казачества             </w:t>
            </w:r>
          </w:p>
          <w:p w:rsidR="00147713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А. Щерб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4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47713" w:rsidRPr="00974FA1" w:rsidTr="0044686E">
        <w:trPr>
          <w:trHeight w:val="792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ольклорных коллективов, участвующих  в фестивалях «Казачок Кубани» и «Кубанский казач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3" w:rsidRPr="00974FA1" w:rsidRDefault="00147713" w:rsidP="00AC2D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A56A1" w:rsidRPr="00974FA1" w:rsidRDefault="003A56A1" w:rsidP="003A56A1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A1" w:rsidRPr="00974FA1" w:rsidRDefault="003A56A1" w:rsidP="003A56A1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ложение к муниципальной программе  муниципального образования город-курорт Геленджик «Поддержка казачьих обществ на территории муниципального образования город-курорт Геленджик» на 2015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зложить в следующей редакции:</w:t>
      </w:r>
    </w:p>
    <w:p w:rsidR="003A56A1" w:rsidRDefault="003A56A1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6E" w:rsidRDefault="0044686E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A1" w:rsidRDefault="003A56A1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713" w:rsidRDefault="00147713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974FA1" w:rsidRDefault="003C403E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3C403E" w:rsidRPr="00974FA1" w:rsidRDefault="003C403E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C403E" w:rsidRPr="00974FA1" w:rsidRDefault="003C403E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C403E" w:rsidRPr="00974FA1" w:rsidRDefault="003C403E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3C403E" w:rsidRPr="00974FA1" w:rsidRDefault="003C403E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казачьих обществ на территории муниципального образования город-курорт Геленджик»  </w:t>
      </w:r>
    </w:p>
    <w:p w:rsidR="003C403E" w:rsidRPr="00974FA1" w:rsidRDefault="003C403E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</w:t>
      </w:r>
      <w:r w:rsidR="004468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3C403E" w:rsidRPr="00974FA1" w:rsidRDefault="003C403E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</w:t>
      </w:r>
      <w:proofErr w:type="gramEnd"/>
    </w:p>
    <w:p w:rsidR="003C403E" w:rsidRPr="00974FA1" w:rsidRDefault="003C403E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№_______)</w:t>
      </w:r>
    </w:p>
    <w:p w:rsidR="003C403E" w:rsidRPr="00974FA1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974FA1" w:rsidRDefault="003C403E" w:rsidP="003C403E">
      <w:pPr>
        <w:ind w:left="36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</w:t>
      </w:r>
    </w:p>
    <w:p w:rsidR="003C403E" w:rsidRPr="00974FA1" w:rsidRDefault="003C403E" w:rsidP="003C403E">
      <w:pPr>
        <w:ind w:left="36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мероприятий муниципальной программы муниципального образования  город-курорт Геленджик </w:t>
      </w:r>
    </w:p>
    <w:p w:rsidR="003C403E" w:rsidRPr="00974FA1" w:rsidRDefault="003C403E" w:rsidP="003C403E">
      <w:pPr>
        <w:ind w:left="360" w:righ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ддержка казачьих обществ на территории муниципального образования город-курорт Геленджик»</w:t>
      </w:r>
    </w:p>
    <w:p w:rsidR="003C403E" w:rsidRPr="00974FA1" w:rsidRDefault="003C403E" w:rsidP="003C403E">
      <w:pPr>
        <w:ind w:left="360" w:righ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5-20</w:t>
      </w:r>
      <w:r w:rsidR="00446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3C403E" w:rsidRPr="00974FA1" w:rsidRDefault="003C403E" w:rsidP="003C403E">
      <w:pPr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4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207"/>
        <w:gridCol w:w="708"/>
        <w:gridCol w:w="142"/>
        <w:gridCol w:w="851"/>
        <w:gridCol w:w="283"/>
        <w:gridCol w:w="851"/>
        <w:gridCol w:w="141"/>
        <w:gridCol w:w="851"/>
        <w:gridCol w:w="992"/>
        <w:gridCol w:w="992"/>
        <w:gridCol w:w="993"/>
        <w:gridCol w:w="992"/>
        <w:gridCol w:w="992"/>
        <w:gridCol w:w="142"/>
        <w:gridCol w:w="1559"/>
        <w:gridCol w:w="1701"/>
        <w:gridCol w:w="29"/>
      </w:tblGrid>
      <w:tr w:rsidR="00350D10" w:rsidRPr="00974FA1" w:rsidTr="00D34758">
        <w:trPr>
          <w:gridAfter w:val="1"/>
          <w:wAfter w:w="29" w:type="dxa"/>
          <w:cantSplit/>
          <w:trHeight w:val="1395"/>
        </w:trPr>
        <w:tc>
          <w:tcPr>
            <w:tcW w:w="557" w:type="dxa"/>
            <w:vMerge w:val="restart"/>
            <w:vAlign w:val="center"/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7" w:type="dxa"/>
            <w:vMerge w:val="restart"/>
            <w:vAlign w:val="center"/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-прия-тия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-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ирова-ния</w:t>
            </w:r>
            <w:proofErr w:type="spellEnd"/>
          </w:p>
          <w:p w:rsidR="00350D10" w:rsidRPr="00974FA1" w:rsidRDefault="00350D10" w:rsidP="003C403E">
            <w:pPr>
              <w:autoSpaceDE w:val="0"/>
              <w:autoSpaceDN w:val="0"/>
              <w:adjustRightInd w:val="0"/>
              <w:ind w:left="-7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-ятия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</w:t>
            </w:r>
          </w:p>
        </w:tc>
        <w:tc>
          <w:tcPr>
            <w:tcW w:w="6804" w:type="dxa"/>
            <w:gridSpan w:val="8"/>
            <w:vAlign w:val="center"/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-7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 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, всего,</w:t>
            </w:r>
          </w:p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дам реализации 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</w:t>
            </w:r>
            <w:proofErr w:type="gramEnd"/>
          </w:p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)</w:t>
            </w:r>
            <w:proofErr w:type="gramEnd"/>
          </w:p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D10" w:rsidRPr="00974FA1" w:rsidTr="00D34758">
        <w:trPr>
          <w:gridAfter w:val="1"/>
          <w:wAfter w:w="29" w:type="dxa"/>
          <w:cantSplit/>
          <w:trHeight w:val="240"/>
        </w:trPr>
        <w:tc>
          <w:tcPr>
            <w:tcW w:w="557" w:type="dxa"/>
            <w:vMerge/>
            <w:tcBorders>
              <w:bottom w:val="single" w:sz="6" w:space="0" w:color="auto"/>
            </w:tcBorders>
            <w:vAlign w:val="center"/>
          </w:tcPr>
          <w:p w:rsidR="00350D10" w:rsidRPr="00974FA1" w:rsidRDefault="00350D10" w:rsidP="003C403E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vMerge/>
            <w:tcBorders>
              <w:bottom w:val="single" w:sz="6" w:space="0" w:color="auto"/>
            </w:tcBorders>
            <w:vAlign w:val="center"/>
          </w:tcPr>
          <w:p w:rsidR="00350D10" w:rsidRPr="00974FA1" w:rsidRDefault="00350D10" w:rsidP="003C403E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350D10" w:rsidRPr="00974FA1" w:rsidRDefault="00350D10" w:rsidP="003C403E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350D10" w:rsidRPr="00974FA1" w:rsidRDefault="00350D10" w:rsidP="003C403E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vAlign w:val="center"/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350D10" w:rsidRPr="00974FA1" w:rsidRDefault="00350D10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D10" w:rsidRPr="00974FA1" w:rsidRDefault="00350D10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350D10" w:rsidRPr="00974FA1" w:rsidRDefault="00350D10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50D10" w:rsidRPr="00974FA1" w:rsidRDefault="00350D10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350D10" w:rsidRPr="00974FA1" w:rsidRDefault="00350D10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50D10" w:rsidRPr="00974FA1" w:rsidRDefault="00350D10" w:rsidP="00350D1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350D10" w:rsidRPr="00974FA1" w:rsidRDefault="00350D10" w:rsidP="003C403E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350D10" w:rsidRPr="00974FA1" w:rsidRDefault="00350D10" w:rsidP="003C403E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D10" w:rsidRPr="00974FA1" w:rsidTr="00D34758">
        <w:trPr>
          <w:gridAfter w:val="1"/>
          <w:wAfter w:w="29" w:type="dxa"/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350D10" w:rsidRPr="00974FA1" w:rsidRDefault="00350D10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</w:tcPr>
          <w:p w:rsidR="00350D10" w:rsidRPr="00974FA1" w:rsidRDefault="00350D10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50D10" w:rsidRPr="00974FA1" w:rsidRDefault="00350D10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01568" w:rsidRPr="00974FA1" w:rsidTr="00482DDA">
        <w:trPr>
          <w:gridAfter w:val="1"/>
          <w:wAfter w:w="29" w:type="dxa"/>
          <w:cantSplit/>
          <w:trHeight w:val="240"/>
        </w:trPr>
        <w:tc>
          <w:tcPr>
            <w:tcW w:w="14954" w:type="dxa"/>
            <w:gridSpan w:val="17"/>
            <w:tcBorders>
              <w:bottom w:val="single" w:sz="6" w:space="0" w:color="auto"/>
            </w:tcBorders>
          </w:tcPr>
          <w:p w:rsidR="00901568" w:rsidRDefault="0090156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изация государственной политики в отношении казачества на территории муниципального образования город-курорт Геленджик</w:t>
            </w:r>
          </w:p>
        </w:tc>
      </w:tr>
      <w:tr w:rsidR="00901568" w:rsidRPr="00974FA1" w:rsidTr="00482DDA">
        <w:trPr>
          <w:gridAfter w:val="1"/>
          <w:wAfter w:w="29" w:type="dxa"/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01568" w:rsidRPr="00974FA1" w:rsidRDefault="00901568" w:rsidP="003C403E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97" w:type="dxa"/>
            <w:gridSpan w:val="16"/>
            <w:tcBorders>
              <w:bottom w:val="single" w:sz="6" w:space="0" w:color="auto"/>
            </w:tcBorders>
          </w:tcPr>
          <w:p w:rsidR="00901568" w:rsidRDefault="0090156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уховно-нравственного наследия кубанского казачества</w:t>
            </w:r>
          </w:p>
        </w:tc>
      </w:tr>
      <w:tr w:rsidR="00901568" w:rsidRPr="00974FA1" w:rsidTr="00D34758">
        <w:trPr>
          <w:gridAfter w:val="1"/>
          <w:wAfter w:w="29" w:type="dxa"/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01568" w:rsidRPr="00974FA1" w:rsidRDefault="00901568" w:rsidP="003C403E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01568" w:rsidRPr="00974FA1" w:rsidRDefault="00901568" w:rsidP="000F1F2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посещения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нотуристического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плекса «Атамань», выставок и музеев</w:t>
            </w:r>
          </w:p>
          <w:p w:rsidR="00901568" w:rsidRPr="00974FA1" w:rsidRDefault="00901568" w:rsidP="005D546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зачьей</w:t>
            </w:r>
            <w:r w:rsidR="005D5463"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правленности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autoSpaceDE w:val="0"/>
              <w:autoSpaceDN w:val="0"/>
              <w:adjustRightInd w:val="0"/>
              <w:ind w:left="4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</w:p>
          <w:p w:rsidR="00901568" w:rsidRPr="00974FA1" w:rsidRDefault="00901568" w:rsidP="00482DDA">
            <w:pPr>
              <w:autoSpaceDE w:val="0"/>
              <w:autoSpaceDN w:val="0"/>
              <w:adjustRightInd w:val="0"/>
              <w:ind w:left="4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01568" w:rsidRPr="00974FA1" w:rsidRDefault="00901568" w:rsidP="00482DDA">
            <w:pPr>
              <w:autoSpaceDE w:val="0"/>
              <w:autoSpaceDN w:val="0"/>
              <w:adjustRightInd w:val="0"/>
              <w:ind w:left="4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      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01568" w:rsidRDefault="0090156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духовной культуре и традициям кубанского казачеств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01568" w:rsidRDefault="00901568" w:rsidP="0090156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</w:t>
            </w:r>
            <w:proofErr w:type="spellEnd"/>
          </w:p>
          <w:p w:rsidR="005D5463" w:rsidRDefault="00901568" w:rsidP="005D5463">
            <w:pPr>
              <w:ind w:left="0" w:right="0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город-курорт</w:t>
            </w:r>
            <w:r w:rsidR="005D5463"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лендж</w:t>
            </w:r>
            <w:r w:rsidR="005D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</w:p>
          <w:p w:rsidR="005D5463" w:rsidRPr="00974FA1" w:rsidRDefault="005D5463" w:rsidP="005D546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УО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901568" w:rsidRDefault="005D5463" w:rsidP="005D5463">
            <w:pPr>
              <w:ind w:left="0" w:right="0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авт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е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о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(далее</w:t>
            </w:r>
            <w:r w:rsidR="0044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)</w:t>
            </w:r>
          </w:p>
        </w:tc>
      </w:tr>
      <w:tr w:rsidR="00901568" w:rsidRPr="00974FA1" w:rsidTr="00D34758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01568" w:rsidRPr="00974FA1" w:rsidRDefault="00901568" w:rsidP="00163A47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autoSpaceDE w:val="0"/>
              <w:autoSpaceDN w:val="0"/>
              <w:adjustRightInd w:val="0"/>
              <w:ind w:left="4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01568" w:rsidRDefault="0090156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0" w:type="dxa"/>
            <w:gridSpan w:val="2"/>
            <w:tcBorders>
              <w:bottom w:val="single" w:sz="6" w:space="0" w:color="auto"/>
            </w:tcBorders>
          </w:tcPr>
          <w:p w:rsidR="00901568" w:rsidRPr="00974FA1" w:rsidRDefault="00901568" w:rsidP="00482DD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01568" w:rsidRPr="00974FA1" w:rsidTr="00D34758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01568" w:rsidRPr="00974FA1" w:rsidRDefault="00901568" w:rsidP="00163A47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01568" w:rsidRPr="00974FA1" w:rsidRDefault="00901568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м фестивале детских  фольклорных коллективов «Кубанский казачок»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901568" w:rsidRPr="00974FA1" w:rsidRDefault="00901568" w:rsidP="00FD325D">
            <w:pPr>
              <w:autoSpaceDE w:val="0"/>
              <w:autoSpaceDN w:val="0"/>
              <w:adjustRightInd w:val="0"/>
              <w:ind w:left="4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901568" w:rsidRPr="00974FA1" w:rsidRDefault="00901568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901568" w:rsidRPr="00974FA1" w:rsidRDefault="0090156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901568" w:rsidRPr="00974FA1" w:rsidRDefault="0090156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01568" w:rsidRPr="00974FA1" w:rsidRDefault="0090156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01568" w:rsidRPr="00974FA1" w:rsidRDefault="0090156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01568" w:rsidRPr="00974FA1" w:rsidRDefault="0090156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01568" w:rsidRPr="00974FA1" w:rsidRDefault="0090156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01568" w:rsidRPr="00974FA1" w:rsidRDefault="0090156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</w:tcPr>
          <w:p w:rsidR="00901568" w:rsidRPr="00974FA1" w:rsidRDefault="00901568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духовной культуре и традициям кубанского казачества</w:t>
            </w:r>
          </w:p>
        </w:tc>
        <w:tc>
          <w:tcPr>
            <w:tcW w:w="1730" w:type="dxa"/>
            <w:gridSpan w:val="2"/>
            <w:tcBorders>
              <w:bottom w:val="single" w:sz="6" w:space="0" w:color="auto"/>
            </w:tcBorders>
          </w:tcPr>
          <w:p w:rsidR="00901568" w:rsidRPr="00974FA1" w:rsidRDefault="000F1F29" w:rsidP="00CA666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искусства 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-ф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 w:rsidR="0044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курорт Геленджик</w:t>
            </w:r>
          </w:p>
        </w:tc>
      </w:tr>
      <w:tr w:rsidR="00D34758" w:rsidRPr="00974FA1" w:rsidTr="00482DDA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D34758" w:rsidRPr="00974FA1" w:rsidRDefault="00D34758" w:rsidP="00163A47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426" w:type="dxa"/>
            <w:gridSpan w:val="17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воспитание членов казачьих обществ и казачьей молодежи</w:t>
            </w:r>
          </w:p>
        </w:tc>
      </w:tr>
      <w:tr w:rsidR="00D34758" w:rsidRPr="00974FA1" w:rsidTr="002127F9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D34758" w:rsidRPr="00974FA1" w:rsidRDefault="00D34758" w:rsidP="00482DDA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D34758" w:rsidRPr="00974FA1" w:rsidRDefault="00D34758" w:rsidP="00482DD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Проведение турнира городов России по боксу, посвященного памяти историка кубанского казачества</w:t>
            </w:r>
          </w:p>
          <w:p w:rsidR="00D34758" w:rsidRPr="00974FA1" w:rsidRDefault="00D34758" w:rsidP="00482DD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Ф.А. Щербины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D34758" w:rsidRPr="00974FA1" w:rsidRDefault="00D34758" w:rsidP="00482DDA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D34758" w:rsidRPr="00974FA1" w:rsidRDefault="00D34758" w:rsidP="00482DDA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</w:tcPr>
          <w:p w:rsidR="00D34758" w:rsidRPr="00974FA1" w:rsidRDefault="00D34758" w:rsidP="00482DDA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D34758" w:rsidRPr="00974FA1" w:rsidRDefault="00D34758" w:rsidP="00482DDA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D34758" w:rsidRPr="00974FA1" w:rsidRDefault="00D3475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D34758" w:rsidRPr="00974FA1" w:rsidRDefault="00D3475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34758" w:rsidRPr="00974FA1" w:rsidRDefault="00D3475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34758" w:rsidRPr="00974FA1" w:rsidRDefault="00D3475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D34758" w:rsidRPr="00974FA1" w:rsidRDefault="00D3475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34758" w:rsidRPr="00974FA1" w:rsidRDefault="00D3475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34758" w:rsidRPr="00974FA1" w:rsidRDefault="00D3475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</w:tcPr>
          <w:p w:rsidR="00D34758" w:rsidRPr="00974FA1" w:rsidRDefault="0044686E" w:rsidP="00482DD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34758"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тичес</w:t>
            </w:r>
            <w:proofErr w:type="spellEnd"/>
            <w:r w:rsidR="000F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34758"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proofErr w:type="gramEnd"/>
            <w:r w:rsidR="00D34758"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членов казачьих обществ и казачьей молодежи, популяризация спорта</w:t>
            </w:r>
          </w:p>
        </w:tc>
        <w:tc>
          <w:tcPr>
            <w:tcW w:w="1730" w:type="dxa"/>
            <w:gridSpan w:val="2"/>
            <w:tcBorders>
              <w:bottom w:val="single" w:sz="6" w:space="0" w:color="auto"/>
            </w:tcBorders>
          </w:tcPr>
          <w:p w:rsidR="00D34758" w:rsidRPr="00974FA1" w:rsidRDefault="000F1F29" w:rsidP="00D34758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446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  <w:r w:rsidR="00D34758"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6664" w:rsidRPr="00974FA1" w:rsidRDefault="00D34758" w:rsidP="00CA666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дение «Центр физ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но-массовой работы с населением </w:t>
            </w:r>
            <w:r w:rsidR="00CA6664"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«Прометей» </w:t>
            </w:r>
            <w:proofErr w:type="spellStart"/>
            <w:r w:rsidR="00CA6664" w:rsidRPr="00974FA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CA6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4758" w:rsidRPr="00974FA1" w:rsidRDefault="00CA6664" w:rsidP="00CA666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 город- курорт</w:t>
            </w:r>
          </w:p>
        </w:tc>
      </w:tr>
      <w:tr w:rsidR="00CA6664" w:rsidRPr="00974FA1" w:rsidTr="0044686E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CA6664" w:rsidRPr="00974FA1" w:rsidRDefault="00CA6664" w:rsidP="0044686E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CA6664" w:rsidRPr="00974FA1" w:rsidRDefault="00CA6664" w:rsidP="0044686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CA6664" w:rsidRPr="00974FA1" w:rsidRDefault="00CA6664" w:rsidP="0044686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</w:tcPr>
          <w:p w:rsidR="00CA6664" w:rsidRPr="00974FA1" w:rsidRDefault="00CA6664" w:rsidP="0044686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CA6664" w:rsidRPr="00974FA1" w:rsidRDefault="00CA6664" w:rsidP="0044686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CA6664" w:rsidRPr="00974FA1" w:rsidRDefault="00CA6664" w:rsidP="0044686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A6664" w:rsidRPr="00974FA1" w:rsidRDefault="00CA6664" w:rsidP="0044686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A6664" w:rsidRPr="00974FA1" w:rsidRDefault="00CA6664" w:rsidP="0044686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CA6664" w:rsidRPr="00974FA1" w:rsidRDefault="00CA6664" w:rsidP="0044686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A6664" w:rsidRDefault="00CA6664" w:rsidP="0044686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A6664" w:rsidRPr="00974FA1" w:rsidRDefault="00CA6664" w:rsidP="0044686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</w:tcPr>
          <w:p w:rsidR="00CA6664" w:rsidRPr="00974FA1" w:rsidRDefault="00CA6664" w:rsidP="0044686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0" w:type="dxa"/>
            <w:gridSpan w:val="2"/>
            <w:tcBorders>
              <w:bottom w:val="single" w:sz="6" w:space="0" w:color="auto"/>
            </w:tcBorders>
          </w:tcPr>
          <w:p w:rsidR="00CA6664" w:rsidRPr="00974FA1" w:rsidRDefault="00CA6664" w:rsidP="0044686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6664" w:rsidRPr="00974FA1" w:rsidTr="002127F9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CA6664" w:rsidRPr="00974FA1" w:rsidRDefault="00CA6664" w:rsidP="00482DDA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CA6664" w:rsidRPr="00974FA1" w:rsidRDefault="00CA6664" w:rsidP="00482DD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CA6664" w:rsidRPr="00974FA1" w:rsidRDefault="00CA6664" w:rsidP="00482DDA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</w:tcPr>
          <w:p w:rsidR="00CA6664" w:rsidRPr="00974FA1" w:rsidRDefault="00CA6664" w:rsidP="00482DDA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CA6664" w:rsidRPr="00974FA1" w:rsidRDefault="00CA6664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CA6664" w:rsidRPr="00974FA1" w:rsidRDefault="00CA6664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A6664" w:rsidRPr="00974FA1" w:rsidRDefault="00CA6664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A6664" w:rsidRPr="00974FA1" w:rsidRDefault="00CA6664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CA6664" w:rsidRPr="00974FA1" w:rsidRDefault="00CA6664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A6664" w:rsidRDefault="00CA6664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A6664" w:rsidRPr="00974FA1" w:rsidRDefault="00CA6664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</w:tcPr>
          <w:p w:rsidR="00CA6664" w:rsidRPr="00974FA1" w:rsidRDefault="00CA6664" w:rsidP="00482DD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bottom w:val="single" w:sz="6" w:space="0" w:color="auto"/>
            </w:tcBorders>
          </w:tcPr>
          <w:p w:rsidR="00CA6664" w:rsidRDefault="00CA6664" w:rsidP="00CA6664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6664" w:rsidRDefault="00CA6664" w:rsidP="00CA6664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proofErr w:type="gramStart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-</w:t>
            </w:r>
            <w:proofErr w:type="spellStart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нительного</w:t>
            </w:r>
            <w:proofErr w:type="spellEnd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CA6664" w:rsidRDefault="00CA6664" w:rsidP="00CA6664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</w:p>
          <w:p w:rsidR="00CA6664" w:rsidRDefault="00CA6664" w:rsidP="00CA6664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A6664" w:rsidRDefault="00CA6664" w:rsidP="00CA6664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«Фортуна»</w:t>
            </w:r>
          </w:p>
        </w:tc>
      </w:tr>
      <w:tr w:rsidR="00D34758" w:rsidRPr="00974FA1" w:rsidTr="002127F9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D34758" w:rsidRPr="00974FA1" w:rsidRDefault="00D34758" w:rsidP="000E5F19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ендов  и иных средств  наглядной агитации, а также казачьей атрибутики для казачьих классов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D34758" w:rsidRPr="00974FA1" w:rsidRDefault="00D34758" w:rsidP="00FD325D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D34758" w:rsidRPr="00974FA1" w:rsidRDefault="00D34758" w:rsidP="00FD325D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34758" w:rsidRDefault="00D3475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казачьей культуры среди детей и юношества</w:t>
            </w:r>
          </w:p>
        </w:tc>
        <w:tc>
          <w:tcPr>
            <w:tcW w:w="1730" w:type="dxa"/>
            <w:gridSpan w:val="2"/>
            <w:tcBorders>
              <w:bottom w:val="single" w:sz="6" w:space="0" w:color="auto"/>
            </w:tcBorders>
          </w:tcPr>
          <w:p w:rsidR="00D34758" w:rsidRDefault="00D34758" w:rsidP="00FD325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, </w:t>
            </w:r>
          </w:p>
          <w:p w:rsidR="00D34758" w:rsidRPr="00974FA1" w:rsidRDefault="00D34758" w:rsidP="00FD325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D34758" w:rsidRPr="00974FA1" w:rsidTr="009172C4">
        <w:trPr>
          <w:gridAfter w:val="1"/>
          <w:wAfter w:w="29" w:type="dxa"/>
          <w:cantSplit/>
          <w:trHeight w:val="500"/>
        </w:trPr>
        <w:tc>
          <w:tcPr>
            <w:tcW w:w="557" w:type="dxa"/>
            <w:tcBorders>
              <w:bottom w:val="single" w:sz="6" w:space="0" w:color="auto"/>
            </w:tcBorders>
          </w:tcPr>
          <w:p w:rsidR="00D34758" w:rsidRPr="00974FA1" w:rsidRDefault="00D34758" w:rsidP="000E5F19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97" w:type="dxa"/>
            <w:gridSpan w:val="16"/>
            <w:tcBorders>
              <w:bottom w:val="single" w:sz="6" w:space="0" w:color="auto"/>
            </w:tcBorders>
            <w:vAlign w:val="center"/>
          </w:tcPr>
          <w:p w:rsidR="00D34758" w:rsidRPr="00974FA1" w:rsidRDefault="00D34758" w:rsidP="009172C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частия членов казачьих обществ в охране общественного порядка</w:t>
            </w:r>
          </w:p>
        </w:tc>
      </w:tr>
      <w:tr w:rsidR="00D34758" w:rsidRPr="00974FA1" w:rsidTr="000E1B58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D34758" w:rsidRPr="00974FA1" w:rsidRDefault="00D34758" w:rsidP="000E5F19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овая поддержка казачьего общества на осуществление деятельности по участию в охране общественного</w:t>
            </w:r>
          </w:p>
          <w:p w:rsidR="00D34758" w:rsidRPr="00974FA1" w:rsidRDefault="00D34758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рядка 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</w:t>
            </w:r>
            <w:proofErr w:type="gramEnd"/>
          </w:p>
          <w:p w:rsidR="00D34758" w:rsidRPr="00974FA1" w:rsidRDefault="00D34758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ритории муниципального образования город-курорт Геленджик</w:t>
            </w:r>
          </w:p>
          <w:p w:rsidR="008908C8" w:rsidRPr="00974FA1" w:rsidRDefault="00D34758" w:rsidP="009172C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D34758" w:rsidRPr="00974FA1" w:rsidRDefault="00D34758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D34758" w:rsidRPr="00974FA1" w:rsidRDefault="00D34758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D34758" w:rsidRPr="00974FA1" w:rsidRDefault="00D3475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48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5,0</w:t>
            </w:r>
          </w:p>
          <w:p w:rsidR="00D34758" w:rsidRPr="00974FA1" w:rsidRDefault="00D34758" w:rsidP="003C403E">
            <w:pPr>
              <w:spacing w:after="200" w:line="276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758" w:rsidRPr="00974FA1" w:rsidRDefault="00D34758" w:rsidP="003C403E">
            <w:pPr>
              <w:spacing w:after="200" w:line="276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758" w:rsidRPr="00974FA1" w:rsidRDefault="00D34758" w:rsidP="003C403E">
            <w:pPr>
              <w:spacing w:after="200" w:line="276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758" w:rsidRPr="00974FA1" w:rsidRDefault="00D34758" w:rsidP="003C403E">
            <w:pPr>
              <w:spacing w:after="200" w:line="276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4,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34758" w:rsidRPr="00974FA1" w:rsidRDefault="00482DDA" w:rsidP="000E5F19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61,3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4,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4,6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4,6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</w:p>
          <w:p w:rsidR="00D34758" w:rsidRPr="00974FA1" w:rsidRDefault="00D34758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 охраны</w:t>
            </w:r>
          </w:p>
          <w:p w:rsidR="00D34758" w:rsidRPr="00974FA1" w:rsidRDefault="00D34758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</w:t>
            </w:r>
            <w:r w:rsidR="00CA66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а</w:t>
            </w:r>
          </w:p>
          <w:p w:rsidR="00D34758" w:rsidRPr="00974FA1" w:rsidRDefault="00D34758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bottom w:val="single" w:sz="6" w:space="0" w:color="auto"/>
            </w:tcBorders>
          </w:tcPr>
          <w:p w:rsidR="00D34758" w:rsidRPr="00974FA1" w:rsidRDefault="00D34758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="0044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курорт Геленджик 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вет</w:t>
            </w:r>
            <w:r w:rsidR="0044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-</w:t>
            </w:r>
            <w:proofErr w:type="spellStart"/>
            <w:r w:rsidR="0044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мероприятия, казачье  обще-</w:t>
            </w:r>
          </w:p>
          <w:p w:rsidR="00D34758" w:rsidRPr="00974FA1" w:rsidRDefault="00D34758" w:rsidP="002127F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</w:t>
            </w:r>
            <w:r w:rsidR="0021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</w:t>
            </w:r>
          </w:p>
        </w:tc>
      </w:tr>
      <w:tr w:rsidR="008908C8" w:rsidRPr="00974FA1" w:rsidTr="000E1B58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8908C8" w:rsidRPr="00974FA1" w:rsidRDefault="008908C8" w:rsidP="000E5F19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8908C8" w:rsidRPr="00974FA1" w:rsidRDefault="008908C8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8908C8" w:rsidRPr="00974FA1" w:rsidRDefault="008908C8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</w:tcPr>
          <w:p w:rsidR="008908C8" w:rsidRPr="00974FA1" w:rsidRDefault="008908C8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8908C8" w:rsidRDefault="008908C8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8908C8" w:rsidRPr="00974FA1" w:rsidRDefault="008908C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908C8" w:rsidRPr="00974FA1" w:rsidRDefault="008908C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908C8" w:rsidRDefault="008908C8" w:rsidP="000E5F19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908C8" w:rsidRPr="00974FA1" w:rsidRDefault="008908C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908C8" w:rsidRDefault="008908C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8908C8" w:rsidRPr="00974FA1" w:rsidRDefault="008908C8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908C8" w:rsidRPr="00974FA1" w:rsidRDefault="008908C8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gridSpan w:val="2"/>
            <w:tcBorders>
              <w:bottom w:val="single" w:sz="6" w:space="0" w:color="auto"/>
            </w:tcBorders>
          </w:tcPr>
          <w:p w:rsidR="008908C8" w:rsidRPr="00974FA1" w:rsidRDefault="008908C8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35C27" w:rsidRPr="00974FA1" w:rsidTr="000E1B58">
        <w:trPr>
          <w:cantSplit/>
          <w:trHeight w:val="240"/>
        </w:trPr>
        <w:tc>
          <w:tcPr>
            <w:tcW w:w="2764" w:type="dxa"/>
            <w:gridSpan w:val="2"/>
            <w:tcBorders>
              <w:bottom w:val="single" w:sz="6" w:space="0" w:color="auto"/>
            </w:tcBorders>
          </w:tcPr>
          <w:p w:rsidR="00D35C27" w:rsidRPr="00974FA1" w:rsidRDefault="00D35C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D35C27" w:rsidRPr="00974FA1" w:rsidRDefault="00D35C27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D35C27" w:rsidRPr="00974FA1" w:rsidRDefault="00D35C27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</w:tcPr>
          <w:p w:rsidR="00D35C27" w:rsidRPr="000E1B58" w:rsidRDefault="00D35C27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E1B5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</w:t>
            </w:r>
          </w:p>
          <w:p w:rsidR="00D35C27" w:rsidRPr="00974FA1" w:rsidRDefault="00D35C27" w:rsidP="00732C9A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B5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D35C27" w:rsidRPr="00974FA1" w:rsidRDefault="00D35C27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227,4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D35C27" w:rsidRPr="00974FA1" w:rsidRDefault="00D35C27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25,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35C27" w:rsidRPr="00974FA1" w:rsidRDefault="00D35C27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74,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35C27" w:rsidRPr="00974FA1" w:rsidRDefault="00D35C27" w:rsidP="00A8219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54,0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D35C27" w:rsidRPr="00974FA1" w:rsidRDefault="00D35C27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24,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35C27" w:rsidRPr="00974FA1" w:rsidRDefault="00D35C27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24,6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D35C27" w:rsidRPr="00974FA1" w:rsidRDefault="00D35C27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24,6»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D35C27" w:rsidRPr="00974FA1" w:rsidRDefault="00D35C27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bottom w:val="single" w:sz="6" w:space="0" w:color="auto"/>
            </w:tcBorders>
          </w:tcPr>
          <w:p w:rsidR="00D35C27" w:rsidRPr="00974FA1" w:rsidRDefault="00D35C27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C8" w:rsidRDefault="008908C8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C8" w:rsidRPr="00974FA1" w:rsidRDefault="008908C8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974FA1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работе </w:t>
      </w:r>
    </w:p>
    <w:p w:rsidR="003C403E" w:rsidRPr="00974FA1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охранительными органами,</w:t>
      </w:r>
    </w:p>
    <w:p w:rsidR="003C403E" w:rsidRPr="00974FA1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ми, общественными </w:t>
      </w:r>
    </w:p>
    <w:p w:rsidR="003C403E" w:rsidRPr="00974FA1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ми и казачеством </w:t>
      </w:r>
    </w:p>
    <w:p w:rsidR="003C403E" w:rsidRPr="00974FA1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3C403E" w:rsidRPr="0045147F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C403E" w:rsidRPr="0045147F" w:rsidSect="003C403E">
          <w:headerReference w:type="default" r:id="rId10"/>
          <w:headerReference w:type="first" r:id="rId11"/>
          <w:pgSz w:w="16838" w:h="11906" w:orient="landscape"/>
          <w:pgMar w:top="1701" w:right="1134" w:bottom="567" w:left="709" w:header="709" w:footer="709" w:gutter="0"/>
          <w:cols w:space="708"/>
          <w:titlePg/>
          <w:docGrid w:linePitch="360"/>
        </w:sect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енко</w:t>
      </w:r>
    </w:p>
    <w:p w:rsidR="003C403E" w:rsidRPr="0045147F" w:rsidRDefault="003C403E" w:rsidP="003C403E">
      <w:pPr>
        <w:spacing w:after="200" w:line="276" w:lineRule="auto"/>
        <w:ind w:left="0" w:right="0" w:firstLine="0"/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C403E" w:rsidRDefault="003C403E" w:rsidP="003C403E"/>
    <w:p w:rsidR="003C403E" w:rsidRDefault="003C403E" w:rsidP="003C403E"/>
    <w:p w:rsidR="003C403E" w:rsidRDefault="003C403E" w:rsidP="003C403E"/>
    <w:p w:rsidR="003C403E" w:rsidRDefault="003C403E"/>
    <w:sectPr w:rsidR="003C403E" w:rsidSect="003C40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418" w:left="1701" w:header="709" w:footer="98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B5" w:rsidRDefault="006D27B5">
      <w:r>
        <w:separator/>
      </w:r>
    </w:p>
  </w:endnote>
  <w:endnote w:type="continuationSeparator" w:id="0">
    <w:p w:rsidR="006D27B5" w:rsidRDefault="006D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B5" w:rsidRDefault="006D27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B5" w:rsidRDefault="006D27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B5" w:rsidRDefault="006D27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B5" w:rsidRDefault="006D27B5">
      <w:r>
        <w:separator/>
      </w:r>
    </w:p>
  </w:footnote>
  <w:footnote w:type="continuationSeparator" w:id="0">
    <w:p w:rsidR="006D27B5" w:rsidRDefault="006D2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B5" w:rsidRPr="0032088C" w:rsidRDefault="006D27B5" w:rsidP="00AC2D13">
    <w:pPr>
      <w:pStyle w:val="a3"/>
      <w:tabs>
        <w:tab w:val="left" w:pos="0"/>
      </w:tabs>
      <w:ind w:left="0" w:firstLine="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B5" w:rsidRPr="007810C5" w:rsidRDefault="006D27B5" w:rsidP="007810C5">
    <w:pPr>
      <w:pStyle w:val="a3"/>
      <w:ind w:left="0"/>
      <w:jc w:val="center"/>
    </w:pPr>
    <w: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19631070"/>
      <w:docPartObj>
        <w:docPartGallery w:val="Page Numbers (Top of Page)"/>
        <w:docPartUnique/>
      </w:docPartObj>
    </w:sdtPr>
    <w:sdtEndPr/>
    <w:sdtContent>
      <w:p w:rsidR="006D27B5" w:rsidRPr="0044686E" w:rsidRDefault="006D27B5" w:rsidP="007810C5">
        <w:pPr>
          <w:pStyle w:val="a3"/>
          <w:ind w:left="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4</w:t>
        </w:r>
      </w:p>
    </w:sdtContent>
  </w:sdt>
  <w:p w:rsidR="006D27B5" w:rsidRDefault="006D27B5" w:rsidP="003C403E">
    <w:pPr>
      <w:pStyle w:val="a3"/>
      <w:tabs>
        <w:tab w:val="clear" w:pos="9355"/>
        <w:tab w:val="right" w:pos="8931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B5" w:rsidRDefault="006D27B5">
    <w:pPr>
      <w:pStyle w:val="a3"/>
    </w:pPr>
  </w:p>
  <w:p w:rsidR="006D27B5" w:rsidRDefault="006D27B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870751"/>
      <w:docPartObj>
        <w:docPartGallery w:val="Page Numbers (Top of Page)"/>
        <w:docPartUnique/>
      </w:docPartObj>
    </w:sdtPr>
    <w:sdtEndPr/>
    <w:sdtContent>
      <w:p w:rsidR="006D27B5" w:rsidRDefault="006D27B5" w:rsidP="003C403E">
        <w:pPr>
          <w:pStyle w:val="a3"/>
        </w:pPr>
        <w:r>
          <w:t xml:space="preserve">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6D27B5" w:rsidRDefault="006D27B5">
    <w:pPr>
      <w:pStyle w:val="a3"/>
    </w:pPr>
  </w:p>
  <w:p w:rsidR="006D27B5" w:rsidRDefault="006D27B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17976"/>
      <w:docPartObj>
        <w:docPartGallery w:val="Page Numbers (Top of Page)"/>
        <w:docPartUnique/>
      </w:docPartObj>
    </w:sdtPr>
    <w:sdtEndPr/>
    <w:sdtContent>
      <w:p w:rsidR="006D27B5" w:rsidRDefault="00A017CD">
        <w:pPr>
          <w:pStyle w:val="a3"/>
          <w:jc w:val="center"/>
        </w:pPr>
      </w:p>
    </w:sdtContent>
  </w:sdt>
  <w:p w:rsidR="006D27B5" w:rsidRDefault="006D27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17A5"/>
    <w:multiLevelType w:val="multilevel"/>
    <w:tmpl w:val="86AE2F1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4977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3E"/>
    <w:rsid w:val="000B095F"/>
    <w:rsid w:val="000E1B58"/>
    <w:rsid w:val="000E5F19"/>
    <w:rsid w:val="000F1F29"/>
    <w:rsid w:val="00127A41"/>
    <w:rsid w:val="00147713"/>
    <w:rsid w:val="00147742"/>
    <w:rsid w:val="00163A47"/>
    <w:rsid w:val="00164360"/>
    <w:rsid w:val="00194ADE"/>
    <w:rsid w:val="001B203B"/>
    <w:rsid w:val="001C25F9"/>
    <w:rsid w:val="00206B38"/>
    <w:rsid w:val="002127F9"/>
    <w:rsid w:val="00270C67"/>
    <w:rsid w:val="00283464"/>
    <w:rsid w:val="00307BEA"/>
    <w:rsid w:val="00350D10"/>
    <w:rsid w:val="003A4041"/>
    <w:rsid w:val="003A56A1"/>
    <w:rsid w:val="003A6AFD"/>
    <w:rsid w:val="003C403E"/>
    <w:rsid w:val="003E07DE"/>
    <w:rsid w:val="0044686E"/>
    <w:rsid w:val="00482DDA"/>
    <w:rsid w:val="004B05FA"/>
    <w:rsid w:val="005228A0"/>
    <w:rsid w:val="0057459C"/>
    <w:rsid w:val="005D5463"/>
    <w:rsid w:val="005F1F69"/>
    <w:rsid w:val="005F2D42"/>
    <w:rsid w:val="0060653C"/>
    <w:rsid w:val="006A10AA"/>
    <w:rsid w:val="006D27B5"/>
    <w:rsid w:val="006D7E8A"/>
    <w:rsid w:val="006E7C84"/>
    <w:rsid w:val="00732C9A"/>
    <w:rsid w:val="007810C5"/>
    <w:rsid w:val="00791389"/>
    <w:rsid w:val="007F5D59"/>
    <w:rsid w:val="00822781"/>
    <w:rsid w:val="008319CF"/>
    <w:rsid w:val="00864BD8"/>
    <w:rsid w:val="00881583"/>
    <w:rsid w:val="008908C8"/>
    <w:rsid w:val="008E0F61"/>
    <w:rsid w:val="008F0A5B"/>
    <w:rsid w:val="00901568"/>
    <w:rsid w:val="00915F0D"/>
    <w:rsid w:val="009172C4"/>
    <w:rsid w:val="00921619"/>
    <w:rsid w:val="009333FD"/>
    <w:rsid w:val="009A494A"/>
    <w:rsid w:val="00A017CD"/>
    <w:rsid w:val="00A82196"/>
    <w:rsid w:val="00AC2D13"/>
    <w:rsid w:val="00AD01FB"/>
    <w:rsid w:val="00B518BA"/>
    <w:rsid w:val="00B95940"/>
    <w:rsid w:val="00BD6540"/>
    <w:rsid w:val="00BF65DB"/>
    <w:rsid w:val="00CA6664"/>
    <w:rsid w:val="00D11119"/>
    <w:rsid w:val="00D34758"/>
    <w:rsid w:val="00D357A2"/>
    <w:rsid w:val="00D35C27"/>
    <w:rsid w:val="00D83EE6"/>
    <w:rsid w:val="00DB3B15"/>
    <w:rsid w:val="00DD10B3"/>
    <w:rsid w:val="00DD257F"/>
    <w:rsid w:val="00DF0ECF"/>
    <w:rsid w:val="00E14260"/>
    <w:rsid w:val="00E6620C"/>
    <w:rsid w:val="00EE6102"/>
    <w:rsid w:val="00F217EA"/>
    <w:rsid w:val="00F356F8"/>
    <w:rsid w:val="00FC1DD6"/>
    <w:rsid w:val="00FD1794"/>
    <w:rsid w:val="00FD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447A-887B-4DBF-9FB2-7DD5813E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26</cp:revision>
  <cp:lastPrinted>2018-01-30T14:07:00Z</cp:lastPrinted>
  <dcterms:created xsi:type="dcterms:W3CDTF">2018-01-09T14:04:00Z</dcterms:created>
  <dcterms:modified xsi:type="dcterms:W3CDTF">2018-02-06T12:32:00Z</dcterms:modified>
</cp:coreProperties>
</file>